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15727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Pipe cleaner </w:t>
            </w:r>
            <w:r w:rsidR="00E5128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</w:t>
            </w:r>
            <w:r w:rsidR="003A170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phabet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92055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3A170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ipe cleaners</w:t>
            </w:r>
          </w:p>
          <w:p w:rsidR="003A170A" w:rsidRDefault="003A170A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Card, glue, scissors</w:t>
            </w:r>
          </w:p>
          <w:p w:rsidR="001A4095" w:rsidRPr="001A4095" w:rsidRDefault="00920554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</w:t>
            </w:r>
          </w:p>
          <w:p w:rsidR="001A4095" w:rsidRPr="0092055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3A170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ave fun practising</w:t>
            </w:r>
          </w:p>
          <w:p w:rsidR="003A170A" w:rsidRDefault="003A170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your writing skills with pipe cleaners. Bend them to shape the letters of the alphabet; you can st</w:t>
            </w:r>
            <w:r w:rsidR="00E5128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raighten and reuse them as ofte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n as you like </w:t>
            </w:r>
            <w:r w:rsidRPr="003A170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 can also write your name and glue it on a piece of card to make a name plaque for your room</w:t>
            </w:r>
            <w:r w:rsidR="00E5128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.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3A170A" w:rsidRDefault="00E5128F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ge">
                    <wp:posOffset>2488565</wp:posOffset>
                  </wp:positionV>
                  <wp:extent cx="1787525" cy="1190625"/>
                  <wp:effectExtent l="0" t="0" r="3175" b="9525"/>
                  <wp:wrapSquare wrapText="bothSides"/>
                  <wp:docPr id="4" name="Picture 4" descr="https://media.istockphoto.com/photos/image-of-brightly-coloured-pipecleaners-for-arts-and-crafts-picture-id507071182?b=1&amp;k=6&amp;m=507071182&amp;s=170667a&amp;w=0&amp;h=c3ARESYNDx_28ciMzPCPmm-oJqjYHokMjAfKQM2py88=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photos/image-of-brightly-coloured-pipecleaners-for-arts-and-crafts-picture-id507071182?b=1&amp;k=6&amp;m=507071182&amp;s=170667a&amp;w=0&amp;h=c3ARESYNDx_28ciMzPCPmm-oJqjYHokMjAfKQM2py88=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7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2432685</wp:posOffset>
                  </wp:positionV>
                  <wp:extent cx="824865" cy="1247775"/>
                  <wp:effectExtent l="0" t="0" r="0" b="9525"/>
                  <wp:wrapSquare wrapText="bothSides"/>
                  <wp:docPr id="5" name="Picture 5" descr="https://media.istockphoto.com/photos/happy-face-picture-id471363536?b=1&amp;k=6&amp;m=471363536&amp;s=170667a&amp;w=0&amp;h=gWiVQBMHczEmVrbW1mr_UmI2AwGqjjuCWxVeERk2JEM=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.istockphoto.com/photos/happy-face-picture-id471363536?b=1&amp;k=6&amp;m=471363536&amp;s=170667a&amp;w=0&amp;h=gWiVQBMHczEmVrbW1mr_UmI2AwGqjjuCWxVeERk2JEM=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70A"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2470150</wp:posOffset>
                  </wp:positionV>
                  <wp:extent cx="1495425" cy="1228725"/>
                  <wp:effectExtent l="0" t="0" r="9525" b="9525"/>
                  <wp:wrapSquare wrapText="bothSides"/>
                  <wp:docPr id="2" name="Picture 2" descr="https://media.istockphoto.com/photos/words-picture-id814099068?b=1&amp;k=6&amp;m=814099068&amp;s=170667a&amp;w=0&amp;h=AJx2mTQpjqYpd0zpiTUjb2ymbh7tYijrFT8T8hPI81g=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words-picture-id814099068?b=1&amp;k=6&amp;m=814099068&amp;s=170667a&amp;w=0&amp;h=AJx2mTQpjqYpd0zpiTUjb2ymbh7tYijrFT8T8hPI81g=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170A" w:rsidRDefault="003A170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3A170A" w:rsidRDefault="003A170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3A170A" w:rsidRDefault="003A170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920554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D5" w:rsidRDefault="006615D5" w:rsidP="00556014">
      <w:pPr>
        <w:spacing w:after="0" w:line="240" w:lineRule="auto"/>
      </w:pPr>
      <w:r>
        <w:separator/>
      </w:r>
    </w:p>
  </w:endnote>
  <w:end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D5" w:rsidRDefault="006615D5" w:rsidP="00556014">
      <w:pPr>
        <w:spacing w:after="0" w:line="240" w:lineRule="auto"/>
      </w:pPr>
      <w:r>
        <w:separator/>
      </w:r>
    </w:p>
  </w:footnote>
  <w:foot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57271"/>
    <w:rsid w:val="00175D9C"/>
    <w:rsid w:val="001A4095"/>
    <w:rsid w:val="001C714E"/>
    <w:rsid w:val="00203A2E"/>
    <w:rsid w:val="00203CEE"/>
    <w:rsid w:val="00215B97"/>
    <w:rsid w:val="00273650"/>
    <w:rsid w:val="002F2A69"/>
    <w:rsid w:val="003630B1"/>
    <w:rsid w:val="0036533E"/>
    <w:rsid w:val="003A170A"/>
    <w:rsid w:val="003A1D45"/>
    <w:rsid w:val="004417F8"/>
    <w:rsid w:val="004C0756"/>
    <w:rsid w:val="004C40D5"/>
    <w:rsid w:val="005360E1"/>
    <w:rsid w:val="00556014"/>
    <w:rsid w:val="005577D1"/>
    <w:rsid w:val="005712C1"/>
    <w:rsid w:val="00591A2F"/>
    <w:rsid w:val="005B5B13"/>
    <w:rsid w:val="00602684"/>
    <w:rsid w:val="006615D5"/>
    <w:rsid w:val="0067254A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920554"/>
    <w:rsid w:val="00934457"/>
    <w:rsid w:val="00A01C2F"/>
    <w:rsid w:val="00AB1D59"/>
    <w:rsid w:val="00B00E98"/>
    <w:rsid w:val="00B2516C"/>
    <w:rsid w:val="00B54E50"/>
    <w:rsid w:val="00BF2DEA"/>
    <w:rsid w:val="00C1586A"/>
    <w:rsid w:val="00C453A9"/>
    <w:rsid w:val="00C67D41"/>
    <w:rsid w:val="00D23801"/>
    <w:rsid w:val="00D52EC9"/>
    <w:rsid w:val="00E5128F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EF29D8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www.istockphoto.com/photo/gm814099068-131680955?utm_source=pixabay&amp;utm_medium=affiliate&amp;utm_campaign=SRP_image_noresults&amp;referrer_url=https%3A//pixabay.com/images/search/pipe%2520cleaner%2520alphabet/&amp;utm_term=pipe%20cleaner%20alphabe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40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photo/gm471363536-62734636?utm_source=pixabay&amp;utm_medium=affiliate&amp;utm_campaign=SRP_image_noresults&amp;referrer_url=https%3A//pixabay.com/images/search/pipe%2520cleaners%2520shapes/&amp;utm_term=pipe%20cleaners%20shape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openxmlformats.org/officeDocument/2006/relationships/image" Target="media/image10.tiff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stockphoto.com/photo/gm507071182-81483699?utm_source=pixabay&amp;utm_medium=affiliate&amp;utm_campaign=SRP_image_sponsored&amp;referrer_url=https%3A//pixabay.com/images/search/pipe%2520cleaners/&amp;utm_term=pipe%20cleaner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67B-A906-4CC4-82A4-8E3CA2F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Steven, Evelyne</cp:lastModifiedBy>
  <cp:revision>2</cp:revision>
  <cp:lastPrinted>2020-04-28T09:11:00Z</cp:lastPrinted>
  <dcterms:created xsi:type="dcterms:W3CDTF">2020-09-22T10:26:00Z</dcterms:created>
  <dcterms:modified xsi:type="dcterms:W3CDTF">2020-09-22T10:26:00Z</dcterms:modified>
</cp:coreProperties>
</file>